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3FC7" w14:textId="63BD63B8" w:rsidR="000E79D9" w:rsidRPr="00B238A0" w:rsidRDefault="00B816B7" w:rsidP="000E79D9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B425" wp14:editId="59C8F1EA">
                <wp:simplePos x="0" y="0"/>
                <wp:positionH relativeFrom="margin">
                  <wp:posOffset>5095875</wp:posOffset>
                </wp:positionH>
                <wp:positionV relativeFrom="paragraph">
                  <wp:posOffset>208915</wp:posOffset>
                </wp:positionV>
                <wp:extent cx="895350" cy="333375"/>
                <wp:effectExtent l="0" t="0" r="0" b="9525"/>
                <wp:wrapNone/>
                <wp:docPr id="20800666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3C550" w14:textId="77777777" w:rsidR="00B816B7" w:rsidRDefault="00B816B7" w:rsidP="00B816B7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8B42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01.25pt;margin-top:16.4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" fillcolor="white [3201]" stroked="f" strokeweight=".5pt">
                <v:textbox>
                  <w:txbxContent>
                    <w:p w14:paraId="1953C550" w14:textId="77777777" w:rsidR="00B816B7" w:rsidRDefault="00B816B7" w:rsidP="00B816B7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77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4AF6E18" wp14:editId="6B8EBA43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7A61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228A0D9" w14:textId="2E4E3DD0"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9A3390">
        <w:rPr>
          <w:sz w:val="20"/>
          <w:szCs w:val="20"/>
        </w:rPr>
        <w:t>400-01/23-01/01</w:t>
      </w:r>
    </w:p>
    <w:p w14:paraId="7BAF74DA" w14:textId="621D11E6"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9A3390">
        <w:rPr>
          <w:sz w:val="20"/>
          <w:szCs w:val="20"/>
        </w:rPr>
        <w:t>2140-4-1-23-5</w:t>
      </w:r>
    </w:p>
    <w:p w14:paraId="1522CF1A" w14:textId="259D5CEE"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</w:t>
      </w:r>
      <w:r w:rsidR="009B03F3">
        <w:rPr>
          <w:sz w:val="20"/>
          <w:szCs w:val="20"/>
        </w:rPr>
        <w:t xml:space="preserve">  </w:t>
      </w:r>
      <w:r w:rsidR="009A3390">
        <w:rPr>
          <w:sz w:val="20"/>
          <w:szCs w:val="20"/>
        </w:rPr>
        <w:t>07.06.2023</w:t>
      </w:r>
      <w:r w:rsidR="004A5A6B">
        <w:rPr>
          <w:sz w:val="20"/>
          <w:szCs w:val="20"/>
        </w:rPr>
        <w:t>. godine</w:t>
      </w:r>
      <w:r>
        <w:rPr>
          <w:sz w:val="20"/>
          <w:szCs w:val="20"/>
        </w:rPr>
        <w:t xml:space="preserve"> </w:t>
      </w:r>
    </w:p>
    <w:p w14:paraId="736FCE51" w14:textId="77777777" w:rsidR="00F451EE" w:rsidRPr="00A52F5E" w:rsidRDefault="00F451EE" w:rsidP="00A2221C"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 w14:paraId="0C0A21D3" w14:textId="50DB188B" w:rsidR="000E79D9" w:rsidRDefault="00A52F5E" w:rsidP="009A3390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>Na temelju članka 72</w:t>
      </w:r>
      <w:r w:rsidR="00E01EBF">
        <w:rPr>
          <w:color w:val="000000" w:themeColor="text1"/>
          <w:sz w:val="20"/>
          <w:szCs w:val="20"/>
        </w:rPr>
        <w:t xml:space="preserve">. stavak 1. </w:t>
      </w:r>
      <w:r w:rsidRPr="00A52F5E">
        <w:rPr>
          <w:color w:val="000000" w:themeColor="text1"/>
          <w:sz w:val="20"/>
          <w:szCs w:val="20"/>
        </w:rPr>
        <w:t xml:space="preserve">Zakona o komunalnom gospodarstvu (N.N. broj: </w:t>
      </w:r>
      <w:r w:rsidR="008F30DF">
        <w:rPr>
          <w:rFonts w:ascii="SignaPro-CondBook" w:hAnsi="SignaPro-CondBook" w:cs="SignaPro-CondBook"/>
          <w:sz w:val="18"/>
          <w:szCs w:val="18"/>
        </w:rPr>
        <w:t>68/2018, 110/2018, 32/2020</w:t>
      </w:r>
      <w:r w:rsidRPr="00A52F5E">
        <w:rPr>
          <w:color w:val="000000" w:themeColor="text1"/>
          <w:sz w:val="20"/>
          <w:szCs w:val="20"/>
        </w:rPr>
        <w:t>) i članka 32. Statuta grada Oroslavja (Službeni glasnik Krapinsko-zagorske županije broj 16/09. i 13/13.</w:t>
      </w:r>
      <w:r w:rsidR="00A23DB6">
        <w:rPr>
          <w:color w:val="000000" w:themeColor="text1"/>
          <w:sz w:val="20"/>
          <w:szCs w:val="20"/>
        </w:rPr>
        <w:t>,</w:t>
      </w:r>
      <w:r w:rsidRPr="00A52F5E">
        <w:rPr>
          <w:color w:val="000000" w:themeColor="text1"/>
          <w:sz w:val="20"/>
          <w:szCs w:val="20"/>
        </w:rPr>
        <w:t xml:space="preserve"> 19/18</w:t>
      </w:r>
      <w:r w:rsidR="00A23DB6">
        <w:rPr>
          <w:color w:val="000000" w:themeColor="text1"/>
          <w:sz w:val="20"/>
          <w:szCs w:val="20"/>
        </w:rPr>
        <w:t>. i 32/2020.</w:t>
      </w:r>
      <w:r w:rsidRPr="00A52F5E">
        <w:rPr>
          <w:color w:val="000000" w:themeColor="text1"/>
          <w:sz w:val="20"/>
          <w:szCs w:val="20"/>
        </w:rPr>
        <w:t xml:space="preserve">), </w:t>
      </w:r>
      <w:r w:rsidR="00A23DB6">
        <w:rPr>
          <w:color w:val="000000" w:themeColor="text1"/>
          <w:sz w:val="20"/>
          <w:szCs w:val="20"/>
        </w:rPr>
        <w:t xml:space="preserve"> </w:t>
      </w:r>
      <w:r w:rsidRPr="00A52F5E">
        <w:rPr>
          <w:color w:val="000000" w:themeColor="text1"/>
          <w:sz w:val="20"/>
          <w:szCs w:val="20"/>
        </w:rPr>
        <w:t>Gradsko vijeće grada Oroslavja na svojoj</w:t>
      </w:r>
      <w:r w:rsidR="009C308E">
        <w:rPr>
          <w:color w:val="000000" w:themeColor="text1"/>
          <w:sz w:val="20"/>
          <w:szCs w:val="20"/>
        </w:rPr>
        <w:t xml:space="preserve"> </w:t>
      </w:r>
      <w:r w:rsidR="009A3390">
        <w:rPr>
          <w:color w:val="000000" w:themeColor="text1"/>
          <w:sz w:val="20"/>
          <w:szCs w:val="20"/>
        </w:rPr>
        <w:t xml:space="preserve">27. </w:t>
      </w:r>
      <w:r w:rsidRPr="00A52F5E">
        <w:rPr>
          <w:color w:val="000000" w:themeColor="text1"/>
          <w:sz w:val="20"/>
          <w:szCs w:val="20"/>
        </w:rPr>
        <w:t>sjednici održanoj dana</w:t>
      </w:r>
      <w:r w:rsidR="009A3390">
        <w:rPr>
          <w:color w:val="000000" w:themeColor="text1"/>
          <w:sz w:val="20"/>
          <w:szCs w:val="20"/>
        </w:rPr>
        <w:t xml:space="preserve"> 07.06.2023</w:t>
      </w:r>
      <w:r w:rsidR="004A5A6B">
        <w:rPr>
          <w:color w:val="000000" w:themeColor="text1"/>
          <w:sz w:val="20"/>
          <w:szCs w:val="20"/>
        </w:rPr>
        <w:t>.</w:t>
      </w:r>
      <w:r w:rsidRPr="00A52F5E">
        <w:rPr>
          <w:color w:val="000000" w:themeColor="text1"/>
          <w:sz w:val="20"/>
          <w:szCs w:val="20"/>
        </w:rPr>
        <w:t xml:space="preserve"> godine, </w:t>
      </w:r>
      <w:r w:rsidR="009A3390">
        <w:rPr>
          <w:color w:val="000000" w:themeColor="text1"/>
          <w:sz w:val="20"/>
          <w:szCs w:val="20"/>
        </w:rPr>
        <w:t xml:space="preserve">nije </w:t>
      </w:r>
      <w:r w:rsidRPr="00A52F5E">
        <w:rPr>
          <w:color w:val="000000" w:themeColor="text1"/>
          <w:sz w:val="20"/>
          <w:szCs w:val="20"/>
        </w:rPr>
        <w:t>donijelo</w:t>
      </w:r>
    </w:p>
    <w:p w14:paraId="1E34DCE5" w14:textId="77777777" w:rsidR="009A3390" w:rsidRPr="00B238A0" w:rsidRDefault="009A3390" w:rsidP="009A3390">
      <w:pPr>
        <w:ind w:firstLine="708"/>
        <w:rPr>
          <w:sz w:val="20"/>
          <w:szCs w:val="20"/>
        </w:rPr>
      </w:pPr>
    </w:p>
    <w:p w14:paraId="7BC05D70" w14:textId="0FE87060" w:rsidR="002B7C2E" w:rsidRPr="006531EF" w:rsidRDefault="009B03F3" w:rsidP="002B7C2E">
      <w:pPr>
        <w:jc w:val="center"/>
        <w:rPr>
          <w:b/>
          <w:i/>
        </w:rPr>
      </w:pPr>
      <w:r>
        <w:rPr>
          <w:b/>
          <w:i/>
        </w:rPr>
        <w:t>GODIŠNJE IZVRŠENJE PROGRMA</w:t>
      </w:r>
    </w:p>
    <w:p w14:paraId="1DCD7DF6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6F660BF9" w14:textId="4609B261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0E646C">
        <w:rPr>
          <w:b/>
        </w:rPr>
        <w:t>2</w:t>
      </w:r>
      <w:r w:rsidR="0017284B">
        <w:rPr>
          <w:b/>
        </w:rPr>
        <w:t>2</w:t>
      </w:r>
      <w:r w:rsidRPr="00B238A0">
        <w:rPr>
          <w:b/>
        </w:rPr>
        <w:t>. godinu</w:t>
      </w:r>
    </w:p>
    <w:p w14:paraId="38E645D8" w14:textId="77777777" w:rsidR="00E11F43" w:rsidRPr="00B238A0" w:rsidRDefault="00E11F43" w:rsidP="000E79D9">
      <w:pPr>
        <w:jc w:val="center"/>
        <w:rPr>
          <w:b/>
          <w:sz w:val="20"/>
          <w:szCs w:val="20"/>
        </w:rPr>
      </w:pPr>
    </w:p>
    <w:p w14:paraId="75124901" w14:textId="0229DB6B" w:rsidR="000E79D9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AD34CFF" w14:textId="0B7F6B18" w:rsidR="005354D6" w:rsidRPr="00C602E3" w:rsidRDefault="0037575E" w:rsidP="00A35BB2">
      <w:pPr>
        <w:ind w:firstLine="708"/>
        <w:rPr>
          <w:sz w:val="22"/>
          <w:szCs w:val="22"/>
        </w:rPr>
      </w:pPr>
      <w:r w:rsidRPr="00C602E3">
        <w:rPr>
          <w:color w:val="000000"/>
          <w:sz w:val="22"/>
          <w:szCs w:val="22"/>
        </w:rPr>
        <w:t>Ovim Programom utvrđuje se održavanje komunalne infrastrukture na području grada Oroslavja za 202</w:t>
      </w:r>
      <w:r w:rsidR="00A35BB2" w:rsidRPr="00C602E3">
        <w:rPr>
          <w:color w:val="000000"/>
          <w:sz w:val="22"/>
          <w:szCs w:val="22"/>
        </w:rPr>
        <w:t>2</w:t>
      </w:r>
      <w:r w:rsidRPr="00C602E3">
        <w:rPr>
          <w:color w:val="000000"/>
          <w:sz w:val="22"/>
          <w:szCs w:val="22"/>
        </w:rPr>
        <w:t>. godinu (u daljnjem tekstu: Program), opseg poslova održavanja i financijska sredstva potrebna za ostvarivanje Programa.</w:t>
      </w:r>
    </w:p>
    <w:p w14:paraId="59703669" w14:textId="77777777" w:rsidR="005354D6" w:rsidRPr="00B238A0" w:rsidRDefault="005354D6" w:rsidP="00C602E3">
      <w:pPr>
        <w:rPr>
          <w:sz w:val="20"/>
          <w:szCs w:val="20"/>
        </w:rPr>
      </w:pPr>
    </w:p>
    <w:p w14:paraId="4F5EB8FD" w14:textId="77777777" w:rsidR="00A35BB2" w:rsidRPr="00C602E3" w:rsidRDefault="000E79D9" w:rsidP="00714CBE">
      <w:pPr>
        <w:rPr>
          <w:color w:val="000000"/>
          <w:sz w:val="22"/>
          <w:szCs w:val="22"/>
        </w:rPr>
      </w:pPr>
      <w:r w:rsidRPr="00C602E3">
        <w:rPr>
          <w:sz w:val="22"/>
          <w:szCs w:val="22"/>
        </w:rPr>
        <w:t xml:space="preserve">.  </w:t>
      </w:r>
      <w:r w:rsidR="0037575E" w:rsidRPr="00C602E3">
        <w:rPr>
          <w:color w:val="000000"/>
          <w:sz w:val="22"/>
          <w:szCs w:val="22"/>
        </w:rPr>
        <w:t>Program iz stavka 1.ovoga članka obuhvaća:</w:t>
      </w:r>
    </w:p>
    <w:p w14:paraId="7BBFE112" w14:textId="678AB56B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14:paraId="0B2A6781" w14:textId="350B755D" w:rsidR="00714CBE" w:rsidRPr="00B238A0" w:rsidRDefault="00714CBE" w:rsidP="009B4B95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 xml:space="preserve">2. Održavanje </w:t>
      </w:r>
      <w:r w:rsidR="002A3090">
        <w:rPr>
          <w:sz w:val="20"/>
          <w:szCs w:val="20"/>
        </w:rPr>
        <w:t>javnih površina na kojima nije</w:t>
      </w:r>
      <w:r w:rsidR="009B4B95">
        <w:rPr>
          <w:sz w:val="20"/>
          <w:szCs w:val="20"/>
        </w:rPr>
        <w:t xml:space="preserve"> </w:t>
      </w:r>
      <w:r w:rsidR="002A3090">
        <w:rPr>
          <w:sz w:val="20"/>
          <w:szCs w:val="20"/>
        </w:rPr>
        <w:t>dozvoljen</w:t>
      </w:r>
      <w:r w:rsidR="009B4B95">
        <w:rPr>
          <w:sz w:val="20"/>
          <w:szCs w:val="20"/>
        </w:rPr>
        <w:t xml:space="preserve"> </w:t>
      </w:r>
      <w:r w:rsidR="009B4B95" w:rsidRPr="009B4B95">
        <w:rPr>
          <w:sz w:val="20"/>
          <w:szCs w:val="20"/>
        </w:rPr>
        <w:t>dopušten promet motornim vozilima</w:t>
      </w:r>
      <w:r w:rsidR="00C602E3">
        <w:rPr>
          <w:sz w:val="20"/>
          <w:szCs w:val="20"/>
        </w:rPr>
        <w:t>,</w:t>
      </w:r>
    </w:p>
    <w:p w14:paraId="74D16BFE" w14:textId="1FCD0EA9" w:rsidR="00CE5A2B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 xml:space="preserve">3. </w:t>
      </w:r>
      <w:r w:rsidR="009B4B95">
        <w:rPr>
          <w:sz w:val="20"/>
          <w:szCs w:val="20"/>
        </w:rPr>
        <w:t>Održavanje groblja i mrtvačnice,</w:t>
      </w:r>
    </w:p>
    <w:p w14:paraId="18B81F92" w14:textId="0D3A25C7" w:rsidR="009B4B95" w:rsidRPr="00B238A0" w:rsidRDefault="009B4B95" w:rsidP="00CE5A2B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Održavanje čistoće javnih površina,</w:t>
      </w:r>
    </w:p>
    <w:p w14:paraId="2128EEF4" w14:textId="3383BE8D" w:rsidR="00645A87" w:rsidRPr="00645A87" w:rsidRDefault="00714CBE" w:rsidP="00645A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B4B95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  <w:r w:rsidRPr="00B238A0">
        <w:rPr>
          <w:sz w:val="20"/>
          <w:szCs w:val="20"/>
        </w:rPr>
        <w:tab/>
      </w:r>
    </w:p>
    <w:p w14:paraId="21DEC06E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7989078F" w14:textId="77777777"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18F403B8" w14:textId="77777777" w:rsidR="00102687" w:rsidRPr="00B238A0" w:rsidRDefault="00102687" w:rsidP="00714CBE">
      <w:pPr>
        <w:rPr>
          <w:sz w:val="20"/>
          <w:szCs w:val="20"/>
        </w:rPr>
      </w:pPr>
    </w:p>
    <w:p w14:paraId="643F6C9A" w14:textId="0672E430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</w:t>
      </w:r>
      <w:r w:rsidR="009B03F3">
        <w:rPr>
          <w:sz w:val="20"/>
          <w:szCs w:val="20"/>
        </w:rPr>
        <w:t xml:space="preserve"> utrošena su </w:t>
      </w:r>
      <w:r w:rsidR="00E83A82">
        <w:rPr>
          <w:sz w:val="20"/>
          <w:szCs w:val="20"/>
        </w:rPr>
        <w:t>za sljedeće namjene:</w:t>
      </w:r>
    </w:p>
    <w:p w14:paraId="70364A13" w14:textId="77777777" w:rsidR="00102687" w:rsidRPr="00B238A0" w:rsidRDefault="00102687" w:rsidP="00714CBE">
      <w:pPr>
        <w:rPr>
          <w:sz w:val="20"/>
          <w:szCs w:val="20"/>
        </w:rPr>
      </w:pPr>
    </w:p>
    <w:p w14:paraId="6DC4BDF3" w14:textId="31361328" w:rsidR="00714CBE" w:rsidRPr="00F451EE" w:rsidRDefault="00714CBE" w:rsidP="00F451EE"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 w:rsidRPr="00F451EE">
        <w:rPr>
          <w:b/>
          <w:sz w:val="20"/>
          <w:szCs w:val="20"/>
        </w:rPr>
        <w:t>Održavanje nerazvrstanih cesta</w:t>
      </w:r>
      <w:r w:rsidR="0055260F">
        <w:rPr>
          <w:b/>
          <w:sz w:val="20"/>
          <w:szCs w:val="20"/>
        </w:rPr>
        <w:t>,</w:t>
      </w:r>
    </w:p>
    <w:p w14:paraId="4209FBDD" w14:textId="77777777" w:rsidR="00714CBE" w:rsidRPr="00B238A0" w:rsidRDefault="00714CBE" w:rsidP="0055260F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14:paraId="14102C99" w14:textId="2F7B15CD" w:rsidR="00B97DF5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Sredstva za tu namjenu </w:t>
      </w:r>
      <w:r w:rsidR="009B03F3">
        <w:rPr>
          <w:sz w:val="20"/>
          <w:szCs w:val="20"/>
        </w:rPr>
        <w:t>izvršena</w:t>
      </w:r>
      <w:r w:rsidRPr="00B238A0">
        <w:rPr>
          <w:sz w:val="20"/>
          <w:szCs w:val="20"/>
        </w:rPr>
        <w:t xml:space="preserve"> su u iznosu:</w:t>
      </w:r>
    </w:p>
    <w:p w14:paraId="1DF4647C" w14:textId="43BFB15A" w:rsidR="00A35BB2" w:rsidRDefault="00A35BB2" w:rsidP="00714CBE">
      <w:pPr>
        <w:rPr>
          <w:sz w:val="20"/>
          <w:szCs w:val="20"/>
        </w:rPr>
      </w:pPr>
    </w:p>
    <w:tbl>
      <w:tblPr>
        <w:tblW w:w="10198" w:type="dxa"/>
        <w:tblLook w:val="04A0" w:firstRow="1" w:lastRow="0" w:firstColumn="1" w:lastColumn="0" w:noHBand="0" w:noVBand="1"/>
      </w:tblPr>
      <w:tblGrid>
        <w:gridCol w:w="464"/>
        <w:gridCol w:w="4634"/>
        <w:gridCol w:w="1276"/>
        <w:gridCol w:w="284"/>
        <w:gridCol w:w="1275"/>
        <w:gridCol w:w="425"/>
        <w:gridCol w:w="851"/>
        <w:gridCol w:w="282"/>
        <w:gridCol w:w="707"/>
      </w:tblGrid>
      <w:tr w:rsidR="009B03F3" w14:paraId="54C90173" w14:textId="77777777" w:rsidTr="009B03F3">
        <w:trPr>
          <w:trHeight w:val="432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17FC32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 ODRŽAVANJE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3330FD6" w14:textId="2C3850B3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8F36061" w14:textId="531F3398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C548B2" w14:textId="1990FEAF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A82BE3E" w14:textId="633F230B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9B03F3" w14:paraId="01F2E700" w14:textId="77777777" w:rsidTr="009B03F3">
        <w:trPr>
          <w:trHeight w:val="288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498A12" w14:textId="77777777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.  Održavanje cesta i drugih javnih pute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2A098" w14:textId="3F6C221E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7A8B4" w14:textId="027B4EDA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FF827" w14:textId="6663207B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.272,9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FC630" w14:textId="1014A6A7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2,64</w:t>
            </w:r>
          </w:p>
        </w:tc>
      </w:tr>
      <w:tr w:rsidR="009B03F3" w14:paraId="683CFE46" w14:textId="77777777" w:rsidTr="009B03F3">
        <w:trPr>
          <w:trHeight w:val="4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8A05" w14:textId="034A0886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34E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kamenog materijala, usluge navoza i razgrtanja kamenog materijala na nerazvrstanim cest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784" w14:textId="06F35462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4ED" w14:textId="4CC2850C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16FF" w14:textId="37D0D2E2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.651,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18BF" w14:textId="12C8D4F7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,66</w:t>
            </w:r>
          </w:p>
        </w:tc>
      </w:tr>
      <w:tr w:rsidR="009B03F3" w14:paraId="212505BC" w14:textId="77777777" w:rsidTr="009B03F3">
        <w:trPr>
          <w:trHeight w:val="51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7B1" w14:textId="3D9EB48A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6C4" w14:textId="30A32B5C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ojno orezivanje nerazvrstanih cesta radi širenja kolnika, skidanje bankina, dovoz i ugradnja kamenog materijala, kopanje odvodnih kanala s odvozom zemlje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F026" w14:textId="2FAF6997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E91" w14:textId="0242EE67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9592" w14:textId="62CAA578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345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D429" w14:textId="5322E7BE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,52</w:t>
            </w:r>
          </w:p>
        </w:tc>
      </w:tr>
      <w:tr w:rsidR="009B03F3" w14:paraId="208DB984" w14:textId="77777777" w:rsidTr="009B03F3">
        <w:trPr>
          <w:trHeight w:val="51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2CC" w14:textId="7D2144D4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A1D" w14:textId="005A6CEF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i ugradnja betonskih cijevi u odvodne kanale uz nerazvrstane ceste radi odvodnje atmosferskih v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B161" w14:textId="4C0B1BA5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D4F0" w14:textId="1A610C47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163" w14:textId="3995AF39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312,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F2BA" w14:textId="65EEE4C2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,34</w:t>
            </w:r>
          </w:p>
        </w:tc>
      </w:tr>
      <w:tr w:rsidR="009B03F3" w14:paraId="01686BD2" w14:textId="77777777" w:rsidTr="009B03F3">
        <w:trPr>
          <w:trHeight w:val="25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BED0" w14:textId="18CACA82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4CE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i postava prometnih znakova i signaliz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465" w14:textId="23D89A9B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846C" w14:textId="414E5203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0C23" w14:textId="2CFCB52A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37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5994" w14:textId="345803BE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,00</w:t>
            </w:r>
          </w:p>
        </w:tc>
      </w:tr>
      <w:tr w:rsidR="009B03F3" w14:paraId="78C272C6" w14:textId="77777777" w:rsidTr="009B03F3">
        <w:trPr>
          <w:trHeight w:val="25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DE1" w14:textId="2F945EC6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920" w14:textId="7B282515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panje rupa na asfaltiranim cestama -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9B12" w14:textId="4FB19C93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AB3" w14:textId="3C3A2483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BF80" w14:textId="5B29B7D6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807,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6FB0" w14:textId="1220468A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,86</w:t>
            </w:r>
          </w:p>
        </w:tc>
      </w:tr>
      <w:tr w:rsidR="009B03F3" w14:paraId="17FE0153" w14:textId="77777777" w:rsidTr="009B03F3">
        <w:trPr>
          <w:trHeight w:val="25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0CD7" w14:textId="7B3EDE9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823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učni nadz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D00" w14:textId="11D274A5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CB04" w14:textId="6FD8A6A3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CE8" w14:textId="1F27DC1D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.919,4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D973" w14:textId="7FAFFD68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,99</w:t>
            </w:r>
          </w:p>
        </w:tc>
      </w:tr>
      <w:tr w:rsidR="009B03F3" w14:paraId="17E25A61" w14:textId="77777777" w:rsidTr="009B03F3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857A0A" w14:textId="77777777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9A77D8A" w14:textId="77777777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išćenje snijega i posipanje cesta i nogostupa zbog pole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801E8" w14:textId="21EEDAA6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DF4E7" w14:textId="10F8342F" w:rsidR="009B03F3" w:rsidRDefault="00A72C46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</w:t>
            </w:r>
            <w:r w:rsidR="009B03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910AA" w14:textId="0FEE120A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.509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1464A" w14:textId="6BA906DC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="00A72C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50</w:t>
            </w:r>
          </w:p>
        </w:tc>
      </w:tr>
      <w:tr w:rsidR="009B03F3" w14:paraId="26AFDC0B" w14:textId="77777777" w:rsidTr="009B03F3">
        <w:trPr>
          <w:trHeight w:val="288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B1F861" w14:textId="77777777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3928379" w14:textId="77777777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cija šteta od elementarne nepogode na nerazvrstanim cest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A7174" w14:textId="09A7DE34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F4755" w14:textId="200E31AE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059B4" w14:textId="6EC46F2B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.711,2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E0F5B" w14:textId="1E487CFE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1,37</w:t>
            </w:r>
          </w:p>
        </w:tc>
      </w:tr>
      <w:tr w:rsidR="009B03F3" w14:paraId="6A7924DA" w14:textId="77777777" w:rsidTr="009B03F3">
        <w:trPr>
          <w:trHeight w:val="2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3995E7F" w14:textId="5DEFDB10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DCB196E" w14:textId="55B3E265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 ODRŽAVANJE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9B955C" w14:textId="52A7871F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BDC2C4" w14:textId="3BF4F656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  <w:r w:rsidR="00A72C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E59299" w14:textId="6A6DE0A6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9.493,1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5D6AA" w14:textId="70BCE95E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,</w:t>
            </w:r>
            <w:r w:rsidR="00A72C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</w:t>
            </w:r>
          </w:p>
        </w:tc>
      </w:tr>
      <w:tr w:rsidR="009B03F3" w14:paraId="1043F7E3" w14:textId="77777777" w:rsidTr="009B03F3">
        <w:trPr>
          <w:trHeight w:val="252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AB04" w14:textId="77777777" w:rsidR="009B03F3" w:rsidRDefault="009B03F3" w:rsidP="009B03F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A0E8" w14:textId="77777777" w:rsidR="009B03F3" w:rsidRDefault="009B03F3" w:rsidP="009B03F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FB2" w14:textId="77777777" w:rsidR="009B03F3" w:rsidRDefault="009B03F3" w:rsidP="009B03F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7171" w14:textId="77777777" w:rsidR="009B03F3" w:rsidRDefault="009B03F3" w:rsidP="009B03F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C69A" w14:textId="77777777" w:rsidR="009B03F3" w:rsidRDefault="009B03F3" w:rsidP="009B03F3">
            <w:pPr>
              <w:rPr>
                <w:sz w:val="20"/>
                <w:szCs w:val="20"/>
              </w:rPr>
            </w:pPr>
          </w:p>
        </w:tc>
      </w:tr>
      <w:tr w:rsidR="009B03F3" w14:paraId="29CA8A0F" w14:textId="77777777" w:rsidTr="009B03F3">
        <w:trPr>
          <w:trHeight w:val="25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6F32" w14:textId="77777777" w:rsidR="009B03F3" w:rsidRDefault="009B03F3" w:rsidP="009B03F3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9FB1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A91" w14:textId="7FBAC672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82C" w14:textId="5206CD1C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C01" w14:textId="59D01D94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.272,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8CD" w14:textId="7624C293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,64</w:t>
            </w:r>
          </w:p>
        </w:tc>
      </w:tr>
      <w:tr w:rsidR="009B03F3" w14:paraId="7BA1237D" w14:textId="77777777" w:rsidTr="009B03F3">
        <w:trPr>
          <w:trHeight w:val="25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3405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419" w14:textId="36A34BDB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 5.2.6. Tekuće pomoći iz Županijskog pr.-sanacija šteta na nerazvrstanim cestam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C96" w14:textId="7B496D25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061" w14:textId="4AED2C70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152" w14:textId="1ACD07ED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696" w14:textId="46B5D9CD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03F3" w14:paraId="6E5BB30B" w14:textId="77777777" w:rsidTr="009B03F3">
        <w:trPr>
          <w:trHeight w:val="25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5AEF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6BA6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DA4" w14:textId="1F221366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A5B" w14:textId="3F9174AA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  <w:r w:rsidR="006A294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D5D" w14:textId="072D085B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.220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ED7E" w14:textId="386BC067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,68</w:t>
            </w:r>
          </w:p>
        </w:tc>
      </w:tr>
      <w:tr w:rsidR="009B03F3" w14:paraId="712EF2EA" w14:textId="77777777" w:rsidTr="009B03F3">
        <w:trPr>
          <w:trHeight w:val="25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6A6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2D33" w14:textId="77777777" w:rsidR="009B03F3" w:rsidRDefault="009B03F3" w:rsidP="009B03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07FF" w14:textId="41BDACF1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8EE3" w14:textId="7DE13548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  <w:r w:rsidR="006A29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EB9" w14:textId="1211B331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9.493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408" w14:textId="3B1EE7AB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,41</w:t>
            </w:r>
          </w:p>
        </w:tc>
      </w:tr>
    </w:tbl>
    <w:p w14:paraId="226021A0" w14:textId="77777777" w:rsidR="00694429" w:rsidRDefault="00694429" w:rsidP="00714CBE">
      <w:pPr>
        <w:rPr>
          <w:sz w:val="20"/>
          <w:szCs w:val="20"/>
        </w:rPr>
      </w:pPr>
    </w:p>
    <w:p w14:paraId="292EA573" w14:textId="77777777" w:rsidR="00D35035" w:rsidRDefault="00D35035" w:rsidP="00714CBE">
      <w:pPr>
        <w:rPr>
          <w:sz w:val="20"/>
          <w:szCs w:val="20"/>
        </w:rPr>
      </w:pPr>
    </w:p>
    <w:p w14:paraId="7D8DF0BC" w14:textId="1145574E" w:rsidR="00B23E17" w:rsidRPr="009B4B95" w:rsidRDefault="00714CBE" w:rsidP="00714CBE">
      <w:pPr>
        <w:rPr>
          <w:b/>
          <w:bCs/>
          <w:sz w:val="20"/>
          <w:szCs w:val="20"/>
        </w:rPr>
      </w:pPr>
      <w:r w:rsidRPr="009B4B95">
        <w:rPr>
          <w:b/>
          <w:bCs/>
          <w:sz w:val="20"/>
          <w:szCs w:val="20"/>
        </w:rPr>
        <w:tab/>
        <w:t xml:space="preserve">2. </w:t>
      </w:r>
      <w:r w:rsidR="009B4B95" w:rsidRPr="009B4B95">
        <w:rPr>
          <w:b/>
          <w:bCs/>
          <w:sz w:val="20"/>
          <w:szCs w:val="20"/>
        </w:rPr>
        <w:t xml:space="preserve"> Održavanje javnih površina na kojima nije dozvoljen dopušten promet motornim vozilima</w:t>
      </w:r>
      <w:r w:rsidR="00DF3687" w:rsidRPr="009B4B95">
        <w:rPr>
          <w:b/>
          <w:bCs/>
          <w:sz w:val="20"/>
          <w:szCs w:val="20"/>
        </w:rPr>
        <w:t>,</w:t>
      </w:r>
      <w:r w:rsidR="00B97DF5" w:rsidRPr="009B4B95">
        <w:rPr>
          <w:b/>
          <w:bCs/>
          <w:sz w:val="20"/>
          <w:szCs w:val="20"/>
        </w:rPr>
        <w:t xml:space="preserve">                      </w:t>
      </w:r>
    </w:p>
    <w:p w14:paraId="495952D5" w14:textId="7FDE4BCC" w:rsidR="00714CBE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 xml:space="preserve">sredstva su </w:t>
      </w:r>
      <w:r w:rsidR="00E83A82">
        <w:rPr>
          <w:sz w:val="20"/>
          <w:szCs w:val="20"/>
        </w:rPr>
        <w:t>izvršena</w:t>
      </w:r>
      <w:r w:rsidR="00714CBE" w:rsidRPr="00B238A0">
        <w:rPr>
          <w:sz w:val="20"/>
          <w:szCs w:val="20"/>
        </w:rPr>
        <w:t xml:space="preserve"> kako slijedi:</w:t>
      </w:r>
    </w:p>
    <w:p w14:paraId="76E8BAF1" w14:textId="3EF04393" w:rsidR="00042B96" w:rsidRDefault="00042B96" w:rsidP="00714CBE">
      <w:pPr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80"/>
        <w:gridCol w:w="4902"/>
        <w:gridCol w:w="1539"/>
        <w:gridCol w:w="1154"/>
        <w:gridCol w:w="1134"/>
        <w:gridCol w:w="851"/>
      </w:tblGrid>
      <w:tr w:rsidR="009B03F3" w14:paraId="48E8597B" w14:textId="77777777" w:rsidTr="00E83A82">
        <w:trPr>
          <w:trHeight w:val="49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ACC7A3" w14:textId="77777777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ODRŽAV.JAVNIH POVRŠ.NA KOJIMA NIJE DOPUŠTEN PROMET MOTOR.VOZIL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738625" w14:textId="7DDCBE62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EDF4CA" w14:textId="1A6A0D01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D49776" w14:textId="1297B788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AC37EE8" w14:textId="03FFDBCB" w:rsidR="009B03F3" w:rsidRDefault="009B03F3" w:rsidP="009B03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E83A82" w14:paraId="5DFD53A1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BD9D4D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84FBD" w14:textId="5B1344B9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</w:t>
            </w:r>
            <w:r w:rsidR="00E83A8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je i uređivanje zelenih površin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7EB69" w14:textId="3BC32222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F0E9B" w14:textId="72BB3DA7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4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04D10" w14:textId="715E6AC9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0.96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9494A" w14:textId="2EAB6ECC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9,90</w:t>
            </w:r>
          </w:p>
        </w:tc>
      </w:tr>
      <w:tr w:rsidR="009B03F3" w14:paraId="5BB57470" w14:textId="77777777" w:rsidTr="00E83A82">
        <w:trPr>
          <w:trHeight w:val="4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26B9" w14:textId="01C64C4C" w:rsidR="009B03F3" w:rsidRDefault="009B03F3" w:rsidP="009B0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BE1" w14:textId="0AD651F8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: oplo</w:t>
            </w:r>
            <w:r w:rsidR="00E83A82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, stupići, natpisne plo</w:t>
            </w:r>
            <w:r w:rsidR="00E83A82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</w:t>
            </w:r>
            <w:r w:rsidR="00E83A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tonske cijevi, rebraste cijevi, daske i drvena građa, beton, cement, armaturne mreže, flaks, gnojivo i dr.</w:t>
            </w:r>
            <w:r w:rsidR="00E83A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83F5" w14:textId="41B589C0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10D6" w14:textId="7B1C8B70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2D8" w14:textId="522042EB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78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511D" w14:textId="29DC743F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7,84</w:t>
            </w:r>
          </w:p>
        </w:tc>
      </w:tr>
      <w:tr w:rsidR="009B03F3" w14:paraId="567BA71F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1A6" w14:textId="09645554" w:rsidR="009B03F3" w:rsidRDefault="009B03F3" w:rsidP="009B0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8BE6" w14:textId="692A3315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ivo za strojeve i trakt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D449" w14:textId="18E4807F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FDA3" w14:textId="6DA875EA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3FA3" w14:textId="5E96ABE1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.04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3FDD" w14:textId="7DE4C3FB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8,94</w:t>
            </w:r>
          </w:p>
        </w:tc>
      </w:tr>
      <w:tr w:rsidR="009B03F3" w14:paraId="7FE6EEBB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460C" w14:textId="4C3F7057" w:rsidR="009B03F3" w:rsidRDefault="009B03F3" w:rsidP="009B0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3457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 za popravak  opreme, strojeva i traktor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2B7" w14:textId="0E998F62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8302" w14:textId="0B350ACD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FBC" w14:textId="5A0A907A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1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FA73" w14:textId="0708B288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99</w:t>
            </w:r>
          </w:p>
        </w:tc>
      </w:tr>
      <w:tr w:rsidR="009B03F3" w14:paraId="59925DF7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DC8" w14:textId="73B5B523" w:rsidR="009B03F3" w:rsidRDefault="009B03F3" w:rsidP="009B0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599F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sadnica cvijeća sezonskog i trajnice, te ukrasnih grmova i drveć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4D2" w14:textId="32508089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4EA2" w14:textId="5714B53C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8E98" w14:textId="668AB83C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72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2CB8" w14:textId="67CBCED6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71</w:t>
            </w:r>
          </w:p>
        </w:tc>
      </w:tr>
      <w:tr w:rsidR="009B03F3" w14:paraId="51FF2CE8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5BD" w14:textId="10CAE34D" w:rsidR="009B03F3" w:rsidRDefault="009B03F3" w:rsidP="009B0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AEA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đenje javnih  površina i parkov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206" w14:textId="64E2AEA9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0CD" w14:textId="0599E065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364" w14:textId="35CBC54E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6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1B3F" w14:textId="3C000C07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,39</w:t>
            </w:r>
          </w:p>
        </w:tc>
      </w:tr>
      <w:tr w:rsidR="009B03F3" w14:paraId="7E8F5C21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A536" w14:textId="68DA2A41" w:rsidR="009B03F3" w:rsidRDefault="009B03F3" w:rsidP="009B0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5CC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ji zemljani radovi, održavanje - radovi stroje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A08" w14:textId="08C1D508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D437" w14:textId="622B09E3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1D9E" w14:textId="03E37216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15DB" w14:textId="548A2928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59</w:t>
            </w:r>
          </w:p>
        </w:tc>
      </w:tr>
      <w:tr w:rsidR="009B03F3" w14:paraId="16B9661C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B91" w14:textId="5359BD72" w:rsidR="009B03F3" w:rsidRDefault="009B03F3" w:rsidP="009B0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3FF" w14:textId="34C5970E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pravak  i nabava božićnog nakita i dekorativne rasvje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42D" w14:textId="1F7976A9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39C" w14:textId="0C7A4CDD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986" w14:textId="134CB420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D26D" w14:textId="1E91008A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B03F3" w14:paraId="75D46D6E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0B9" w14:textId="3BCE7CCF" w:rsidR="009B03F3" w:rsidRDefault="009B03F3" w:rsidP="009B0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E05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ržavanje traktora, strojeva i alata, registracij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67A" w14:textId="67E4BEDA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5F0" w14:textId="760E7212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3D5" w14:textId="2B635273" w:rsidR="009B03F3" w:rsidRDefault="009B03F3" w:rsidP="009B03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91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3C55" w14:textId="79DE99CE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,58</w:t>
            </w:r>
          </w:p>
        </w:tc>
      </w:tr>
      <w:tr w:rsidR="00E83A82" w14:paraId="22E810FC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70C05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50DC7" w14:textId="6BBF7F0D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Uređivanje zapuštenih površin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E9622" w14:textId="5FBC9878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28685" w14:textId="58CCC666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F72F0" w14:textId="4557311C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5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913C3" w14:textId="57613CFE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,40</w:t>
            </w:r>
          </w:p>
        </w:tc>
      </w:tr>
      <w:tr w:rsidR="00E83A82" w14:paraId="320F6DC4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E051AA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9B07D" w14:textId="0839DC48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trojno orezivanje raslinja uz prometnice i s</w:t>
            </w:r>
            <w:r w:rsidR="00E83A8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jeć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suhih stabal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47B0F" w14:textId="40F3A6EC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1CB82" w14:textId="5F0DE5AD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92AFE" w14:textId="7A89565D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33A45" w14:textId="34F974FD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83A82" w14:paraId="78F1629A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2C60E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A4D65C" w14:textId="103AF158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acjevlj</w:t>
            </w:r>
            <w:r w:rsidR="00DF6D87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anje oborinskih jaraka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06802" w14:textId="5431F7BE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2CD60" w14:textId="64FDD16B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D9BA4" w14:textId="5E4C2DD2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.6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8AC28" w14:textId="67F86750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1,31</w:t>
            </w:r>
          </w:p>
        </w:tc>
      </w:tr>
      <w:tr w:rsidR="00E83A82" w14:paraId="5AE7C196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0B99C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BD85B1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okoliša društvenih domova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E9FFC" w14:textId="06F813F3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C415F" w14:textId="11C135ED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47D2E" w14:textId="461CD49F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.17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312DE" w14:textId="6C565B14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5,88</w:t>
            </w:r>
          </w:p>
        </w:tc>
      </w:tr>
      <w:tr w:rsidR="00E83A82" w14:paraId="40D4286C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FA89E9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897122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dječjih igrališta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5F5C1" w14:textId="02890897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19CC5" w14:textId="56847370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7F920" w14:textId="62BE84B5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56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D117A" w14:textId="1623C9CD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62</w:t>
            </w:r>
          </w:p>
        </w:tc>
      </w:tr>
      <w:tr w:rsidR="00E83A82" w14:paraId="1B2CED4F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1F8C6E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5B1F98" w14:textId="77777777" w:rsidR="009B03F3" w:rsidRDefault="009B03F3" w:rsidP="009B03F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održavanje parkova i drugih javnih  površina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7D691" w14:textId="344ABE6D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F7C66" w14:textId="49AF4F76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43B7B" w14:textId="37029971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3.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AC323" w14:textId="24C3B916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B03F3" w14:paraId="324F02C5" w14:textId="77777777" w:rsidTr="00E83A8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98B024" w14:textId="03A04E8C" w:rsidR="009B03F3" w:rsidRDefault="009B03F3" w:rsidP="009B03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AA10A5" w14:textId="77777777" w:rsidR="009B03F3" w:rsidRDefault="009B03F3" w:rsidP="009B03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JAVNIH POVRŠIN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D734B" w14:textId="5A9A490B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CC6B6" w14:textId="18E03114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5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FEC03" w14:textId="63A9BD96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.63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BE1C42" w14:textId="4963757B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,41</w:t>
            </w:r>
          </w:p>
        </w:tc>
      </w:tr>
      <w:tr w:rsidR="009B03F3" w14:paraId="5314A117" w14:textId="77777777" w:rsidTr="00E83A82">
        <w:trPr>
          <w:trHeight w:val="240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FD89" w14:textId="77777777" w:rsidR="009B03F3" w:rsidRDefault="009B03F3" w:rsidP="009B03F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2C91" w14:textId="77777777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6834" w14:textId="77777777" w:rsidR="009B03F3" w:rsidRDefault="009B03F3" w:rsidP="009B03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F34" w14:textId="77777777" w:rsidR="009B03F3" w:rsidRDefault="009B03F3" w:rsidP="009B03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EF57" w14:textId="77777777" w:rsidR="009B03F3" w:rsidRDefault="009B03F3" w:rsidP="009B03F3">
            <w:pPr>
              <w:jc w:val="right"/>
              <w:rPr>
                <w:sz w:val="20"/>
                <w:szCs w:val="20"/>
              </w:rPr>
            </w:pPr>
          </w:p>
        </w:tc>
      </w:tr>
      <w:tr w:rsidR="009B03F3" w14:paraId="7CC91FDF" w14:textId="77777777" w:rsidTr="00E83A82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C9F1" w14:textId="77777777" w:rsidR="009B03F3" w:rsidRDefault="009B03F3" w:rsidP="009B03F3">
            <w:pPr>
              <w:rPr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138A" w14:textId="77777777" w:rsidR="009B03F3" w:rsidRDefault="009B03F3" w:rsidP="009B03F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20A" w14:textId="7332B081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BAE" w14:textId="70BE13C8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21.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814" w14:textId="5D00F928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78.707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740" w14:textId="42511F09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6,65</w:t>
            </w:r>
          </w:p>
        </w:tc>
      </w:tr>
      <w:tr w:rsidR="009B03F3" w14:paraId="698FAD23" w14:textId="77777777" w:rsidTr="00E83A82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B51B" w14:textId="77777777" w:rsidR="009B03F3" w:rsidRDefault="009B03F3" w:rsidP="009B03F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9D4" w14:textId="77777777" w:rsidR="009B03F3" w:rsidRDefault="009B03F3" w:rsidP="009B03F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 Prihod za posebne namjen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DEDF" w14:textId="22A4B33B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75E" w14:textId="01D8D110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207E" w14:textId="2351655C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.17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878" w14:textId="116A4E50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5,88</w:t>
            </w:r>
          </w:p>
        </w:tc>
      </w:tr>
      <w:tr w:rsidR="009B03F3" w14:paraId="023D26A8" w14:textId="77777777" w:rsidTr="00E83A82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04BC" w14:textId="77777777" w:rsidR="009B03F3" w:rsidRDefault="009B03F3" w:rsidP="009B03F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527" w14:textId="77777777" w:rsidR="009B03F3" w:rsidRDefault="009B03F3" w:rsidP="009B03F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. Komunalna naknad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F60" w14:textId="79D61051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748" w14:textId="4E759A9A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418" w14:textId="1EC45B53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3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584" w14:textId="34B32690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9B03F3" w14:paraId="4718D5CC" w14:textId="77777777" w:rsidTr="00E83A82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BC5D" w14:textId="77777777" w:rsidR="009B03F3" w:rsidRDefault="009B03F3" w:rsidP="009B03F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4AF9" w14:textId="77777777" w:rsidR="009B03F3" w:rsidRDefault="009B03F3" w:rsidP="009B03F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8. Komunalni dop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27B7" w14:textId="57DB3E19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1F3" w14:textId="039F53A8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2.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487" w14:textId="7C39FB21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2.4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34C" w14:textId="357A1C12" w:rsidR="009B03F3" w:rsidRDefault="009B03F3" w:rsidP="009B03F3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9B03F3" w14:paraId="4ABBE0DC" w14:textId="77777777" w:rsidTr="00E83A8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CF20" w14:textId="77777777" w:rsidR="009B03F3" w:rsidRDefault="009B03F3" w:rsidP="009B03F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B432" w14:textId="77777777" w:rsidR="009B03F3" w:rsidRDefault="009B03F3" w:rsidP="009B03F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DD7F" w14:textId="45AAD7B2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A61" w14:textId="130705FF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5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B88" w14:textId="65AB3744" w:rsidR="009B03F3" w:rsidRDefault="009B03F3" w:rsidP="009B03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.63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E09" w14:textId="24303E36" w:rsidR="009B03F3" w:rsidRDefault="009B03F3" w:rsidP="009B03F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,41</w:t>
            </w:r>
          </w:p>
        </w:tc>
      </w:tr>
    </w:tbl>
    <w:p w14:paraId="0FAC8109" w14:textId="67DEEDB7" w:rsidR="0055260F" w:rsidRDefault="0055260F" w:rsidP="00714CBE">
      <w:pPr>
        <w:rPr>
          <w:sz w:val="20"/>
          <w:szCs w:val="20"/>
        </w:rPr>
      </w:pPr>
    </w:p>
    <w:p w14:paraId="30358F60" w14:textId="0A27BACD" w:rsidR="0055260F" w:rsidRPr="0055260F" w:rsidRDefault="0055260F" w:rsidP="0055260F">
      <w:pPr>
        <w:rPr>
          <w:b/>
          <w:bCs/>
          <w:sz w:val="20"/>
          <w:szCs w:val="20"/>
        </w:rPr>
      </w:pPr>
      <w:r w:rsidRPr="009B4B95">
        <w:rPr>
          <w:b/>
          <w:bCs/>
          <w:sz w:val="20"/>
          <w:szCs w:val="20"/>
        </w:rPr>
        <w:tab/>
      </w:r>
      <w:r w:rsidRPr="0055260F">
        <w:rPr>
          <w:b/>
          <w:bCs/>
          <w:sz w:val="20"/>
          <w:szCs w:val="20"/>
        </w:rPr>
        <w:t>3. Održavanje groblja i mrtvačnice</w:t>
      </w:r>
      <w:r>
        <w:rPr>
          <w:b/>
          <w:bCs/>
          <w:sz w:val="20"/>
          <w:szCs w:val="20"/>
        </w:rPr>
        <w:t>,</w:t>
      </w:r>
    </w:p>
    <w:p w14:paraId="4F5E9F3A" w14:textId="59CF90A2" w:rsidR="0055260F" w:rsidRDefault="00E83A82" w:rsidP="00714CBE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238A0">
        <w:rPr>
          <w:sz w:val="20"/>
          <w:szCs w:val="20"/>
        </w:rPr>
        <w:t xml:space="preserve">sredstva su </w:t>
      </w:r>
      <w:r>
        <w:rPr>
          <w:sz w:val="20"/>
          <w:szCs w:val="20"/>
        </w:rPr>
        <w:t>izvršena</w:t>
      </w:r>
      <w:r w:rsidRPr="00B238A0">
        <w:rPr>
          <w:sz w:val="20"/>
          <w:szCs w:val="20"/>
        </w:rPr>
        <w:t xml:space="preserve"> kako slijedi:</w:t>
      </w:r>
    </w:p>
    <w:p w14:paraId="72F02C85" w14:textId="77777777" w:rsidR="0055260F" w:rsidRDefault="0055260F" w:rsidP="00714CBE">
      <w:pPr>
        <w:rPr>
          <w:sz w:val="20"/>
          <w:szCs w:val="20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480"/>
        <w:gridCol w:w="4979"/>
        <w:gridCol w:w="1420"/>
        <w:gridCol w:w="1400"/>
        <w:gridCol w:w="1140"/>
        <w:gridCol w:w="840"/>
      </w:tblGrid>
      <w:tr w:rsidR="00E83A82" w14:paraId="46214505" w14:textId="77777777" w:rsidTr="00E83A82">
        <w:trPr>
          <w:trHeight w:val="420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404197" w14:textId="77777777" w:rsidR="00E83A82" w:rsidRDefault="00E83A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ODRŽAVANJE GROBLJA I MRTVAČNI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2117B2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(1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96D956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-preraspodjela  2022. (2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91C91A1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2. (3)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80BC215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4) 3/2 </w:t>
            </w:r>
          </w:p>
        </w:tc>
      </w:tr>
      <w:tr w:rsidR="00E83A82" w14:paraId="244E5627" w14:textId="77777777" w:rsidTr="00E83A82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19CCC" w14:textId="3B09905F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C8F8A2" w14:textId="04A685A6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održavanja gradskog grob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70D03" w14:textId="0819A9A0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ADB5E" w14:textId="4E96898A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E9696" w14:textId="7E67A222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.453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3F8D8" w14:textId="42119C90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,32</w:t>
            </w:r>
          </w:p>
        </w:tc>
      </w:tr>
      <w:tr w:rsidR="00E83A82" w14:paraId="330CAC42" w14:textId="77777777" w:rsidTr="00E83A82">
        <w:trPr>
          <w:trHeight w:val="40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EE48" w14:textId="38B027B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160" w14:textId="79F3C465" w:rsidR="00E83A82" w:rsidRDefault="00E83A82" w:rsidP="00E83A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terijal: natpisne ploče, rebraste cijevi, daske i drvena građa, beton, cement, armaturne mreže, flaks, gnojivo, najlon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potrošni materi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F509" w14:textId="3D25EB10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26D8" w14:textId="09681D2E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1EBD" w14:textId="3D0C7E8F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.943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EC37" w14:textId="3548E3B7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9,29</w:t>
            </w:r>
          </w:p>
        </w:tc>
      </w:tr>
      <w:tr w:rsidR="00E83A82" w14:paraId="284D1E20" w14:textId="77777777" w:rsidTr="00E83A82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3540" w14:textId="4854A318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07D" w14:textId="77777777" w:rsidR="00E83A82" w:rsidRDefault="00E83A82" w:rsidP="00E83A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sadnica tuja te ukrasnih grmova i drve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03A3" w14:textId="460BF686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8850" w14:textId="390B495E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47E6" w14:textId="0673BF66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E613" w14:textId="23F92629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 w:rsidR="00E83A82" w14:paraId="55F70C98" w14:textId="77777777" w:rsidTr="00E83A82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8672" w14:textId="2839B59F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E92" w14:textId="77777777" w:rsidR="00E83A82" w:rsidRDefault="00E83A82" w:rsidP="00E83A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šnja trave na groblju, šišanje živice,  orezivanje tuja  i d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31A2" w14:textId="1FC67D37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EF56" w14:textId="5191FEC8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AE20" w14:textId="2CA15F0F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5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F371" w14:textId="38BF5B7C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4,50</w:t>
            </w:r>
          </w:p>
        </w:tc>
      </w:tr>
      <w:tr w:rsidR="00E83A82" w14:paraId="28EE4CBE" w14:textId="77777777" w:rsidTr="00E83A82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AF532" w14:textId="202563E3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8D27B4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mrtvač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8E222" w14:textId="2320730C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8169B" w14:textId="6E727CFA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8.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1380" w14:textId="3B934DE4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6.157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0CB26" w14:textId="711C663A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,71</w:t>
            </w:r>
          </w:p>
        </w:tc>
      </w:tr>
      <w:tr w:rsidR="00E83A82" w14:paraId="22028BAE" w14:textId="77777777" w:rsidTr="00E83A82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E9FE" w14:textId="698ABBC0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E5D" w14:textId="77777777" w:rsidR="00E83A82" w:rsidRDefault="00E83A82" w:rsidP="00E83A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shodi za materijal i električnu energ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5E7F" w14:textId="0A51982F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30BD" w14:textId="7747F7F8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8D37" w14:textId="01C81695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5.59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468F" w14:textId="74170813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</w:tr>
      <w:tr w:rsidR="00E83A82" w14:paraId="437B0A78" w14:textId="77777777" w:rsidTr="00E83A82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60BD" w14:textId="329DB8B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AEE" w14:textId="77777777" w:rsidR="00E83A82" w:rsidRDefault="00E83A82" w:rsidP="00E83A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luge održavanja i potrošnja v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FEE4" w14:textId="67C41FF7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2DAC" w14:textId="6A0B3E9D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E5D8" w14:textId="32D6C7AA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564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5873" w14:textId="74B68FC2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</w:tr>
      <w:tr w:rsidR="00E83A82" w:rsidRPr="00E83A82" w14:paraId="28A9AE99" w14:textId="77777777" w:rsidTr="00E83A82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4D7D80" w14:textId="1AB5FEDD" w:rsidR="00E83A82" w:rsidRP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D48485" w14:textId="77777777" w:rsidR="00E83A82" w:rsidRPr="00E83A82" w:rsidRDefault="00E83A82" w:rsidP="00E83A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3A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ODRŽAVANJE GROBLJA I MRTVAČ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ECC72B" w14:textId="20BAD471" w:rsidR="00E83A82" w:rsidRP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E83A8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A1A930" w14:textId="2CCB652D" w:rsidR="00E83A82" w:rsidRP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E83A8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6.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E49E35" w14:textId="073CA830" w:rsidR="00E83A82" w:rsidRP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E83A8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9.611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963631" w14:textId="31C77741" w:rsidR="00E83A82" w:rsidRP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E83A8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,98</w:t>
            </w:r>
          </w:p>
        </w:tc>
      </w:tr>
      <w:tr w:rsidR="00E83A82" w14:paraId="26984AE4" w14:textId="77777777" w:rsidTr="00E83A82">
        <w:trPr>
          <w:trHeight w:val="288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F149" w14:textId="77777777" w:rsidR="00E83A82" w:rsidRDefault="00E83A82" w:rsidP="00E83A8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3EDB" w14:textId="77777777" w:rsidR="00E83A82" w:rsidRDefault="00E83A82" w:rsidP="00E83A8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4061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CDDC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5E3E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</w:tr>
      <w:tr w:rsidR="00E83A82" w14:paraId="244EB480" w14:textId="77777777" w:rsidTr="00E83A82">
        <w:trPr>
          <w:trHeight w:val="288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C28D" w14:textId="77777777" w:rsidR="00E83A82" w:rsidRDefault="00E83A82" w:rsidP="00E83A82">
            <w:pPr>
              <w:rPr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7E20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2  Naknade za grobl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8D6" w14:textId="6ABF25A4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335" w14:textId="1575796B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26.2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ED73" w14:textId="12797B37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9.611,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C69" w14:textId="0485309C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0,98</w:t>
            </w:r>
          </w:p>
        </w:tc>
      </w:tr>
    </w:tbl>
    <w:p w14:paraId="4C5D0ABF" w14:textId="28721EAD" w:rsidR="00B26236" w:rsidRDefault="00B26236" w:rsidP="00714CBE">
      <w:pPr>
        <w:rPr>
          <w:sz w:val="20"/>
          <w:szCs w:val="20"/>
        </w:rPr>
      </w:pPr>
    </w:p>
    <w:p w14:paraId="4E8B11CF" w14:textId="77777777" w:rsidR="00E83A82" w:rsidRDefault="00E83A82" w:rsidP="00714CBE">
      <w:pPr>
        <w:rPr>
          <w:sz w:val="20"/>
          <w:szCs w:val="20"/>
        </w:rPr>
      </w:pPr>
    </w:p>
    <w:p w14:paraId="01C77977" w14:textId="77777777" w:rsidR="00E83A82" w:rsidRDefault="00E83A82" w:rsidP="00714CBE">
      <w:pPr>
        <w:rPr>
          <w:sz w:val="20"/>
          <w:szCs w:val="20"/>
        </w:rPr>
      </w:pPr>
    </w:p>
    <w:p w14:paraId="6EE0D4BC" w14:textId="77777777" w:rsidR="00E83A82" w:rsidRDefault="00E83A82" w:rsidP="00714CBE">
      <w:pPr>
        <w:rPr>
          <w:sz w:val="20"/>
          <w:szCs w:val="20"/>
        </w:rPr>
      </w:pPr>
    </w:p>
    <w:p w14:paraId="4BDB595B" w14:textId="77777777" w:rsidR="00E83A82" w:rsidRDefault="00E83A82" w:rsidP="00714CBE">
      <w:pPr>
        <w:rPr>
          <w:sz w:val="20"/>
          <w:szCs w:val="20"/>
        </w:rPr>
      </w:pPr>
    </w:p>
    <w:p w14:paraId="46EDEFB4" w14:textId="77777777" w:rsidR="00E83A82" w:rsidRDefault="00E83A82" w:rsidP="00714CBE">
      <w:pPr>
        <w:rPr>
          <w:sz w:val="20"/>
          <w:szCs w:val="20"/>
        </w:rPr>
      </w:pPr>
    </w:p>
    <w:p w14:paraId="0E004D27" w14:textId="77777777" w:rsidR="00E83A82" w:rsidRDefault="00E83A82" w:rsidP="00714CBE">
      <w:pPr>
        <w:rPr>
          <w:sz w:val="20"/>
          <w:szCs w:val="20"/>
        </w:rPr>
      </w:pPr>
    </w:p>
    <w:p w14:paraId="59F8B25D" w14:textId="77777777" w:rsidR="00E83A82" w:rsidRDefault="00E83A82" w:rsidP="00714CBE">
      <w:pPr>
        <w:rPr>
          <w:sz w:val="20"/>
          <w:szCs w:val="20"/>
        </w:rPr>
      </w:pPr>
    </w:p>
    <w:p w14:paraId="7EA24D6B" w14:textId="77777777" w:rsidR="00E83A82" w:rsidRDefault="00E83A82" w:rsidP="00714CBE">
      <w:pPr>
        <w:rPr>
          <w:sz w:val="20"/>
          <w:szCs w:val="20"/>
        </w:rPr>
      </w:pPr>
    </w:p>
    <w:p w14:paraId="76E60879" w14:textId="77777777" w:rsidR="00E83A82" w:rsidRDefault="00E83A82" w:rsidP="00714CBE">
      <w:pPr>
        <w:rPr>
          <w:sz w:val="20"/>
          <w:szCs w:val="20"/>
        </w:rPr>
      </w:pPr>
    </w:p>
    <w:p w14:paraId="37E1DC06" w14:textId="77777777" w:rsidR="00E83A82" w:rsidRDefault="00E83A82" w:rsidP="00714CBE">
      <w:pPr>
        <w:rPr>
          <w:sz w:val="20"/>
          <w:szCs w:val="20"/>
        </w:rPr>
      </w:pPr>
    </w:p>
    <w:p w14:paraId="3D0F8BCB" w14:textId="1F3CBE0A" w:rsidR="00B26236" w:rsidRDefault="0055260F" w:rsidP="00714CBE">
      <w:pPr>
        <w:rPr>
          <w:b/>
          <w:bCs/>
          <w:sz w:val="20"/>
          <w:szCs w:val="20"/>
        </w:rPr>
      </w:pPr>
      <w:r w:rsidRPr="0055260F">
        <w:rPr>
          <w:b/>
          <w:bCs/>
          <w:sz w:val="20"/>
          <w:szCs w:val="20"/>
        </w:rPr>
        <w:lastRenderedPageBreak/>
        <w:t>4. Održavanje čistoće javnih površina,</w:t>
      </w:r>
    </w:p>
    <w:p w14:paraId="38ED7859" w14:textId="77777777" w:rsidR="00E83A82" w:rsidRDefault="00E83A82" w:rsidP="00E83A82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238A0">
        <w:rPr>
          <w:sz w:val="20"/>
          <w:szCs w:val="20"/>
        </w:rPr>
        <w:t xml:space="preserve">sredstva su </w:t>
      </w:r>
      <w:r>
        <w:rPr>
          <w:sz w:val="20"/>
          <w:szCs w:val="20"/>
        </w:rPr>
        <w:t>izvršena</w:t>
      </w:r>
      <w:r w:rsidRPr="00B238A0">
        <w:rPr>
          <w:sz w:val="20"/>
          <w:szCs w:val="20"/>
        </w:rPr>
        <w:t xml:space="preserve"> kako slijedi:</w:t>
      </w:r>
    </w:p>
    <w:p w14:paraId="06317D10" w14:textId="3402C5F4" w:rsidR="00B26236" w:rsidRDefault="00B26236" w:rsidP="00714CBE">
      <w:pPr>
        <w:rPr>
          <w:sz w:val="20"/>
          <w:szCs w:val="20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480"/>
        <w:gridCol w:w="5015"/>
        <w:gridCol w:w="1420"/>
        <w:gridCol w:w="1400"/>
        <w:gridCol w:w="1140"/>
        <w:gridCol w:w="840"/>
      </w:tblGrid>
      <w:tr w:rsidR="00E83A82" w14:paraId="18469052" w14:textId="77777777" w:rsidTr="00E83A82">
        <w:trPr>
          <w:trHeight w:val="46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AFC8BA" w14:textId="77777777" w:rsidR="00E83A82" w:rsidRDefault="00E83A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ČISTOĆE JAVNIH POVRŠ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DB48047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(1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AA1588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-preraspodjela  2022. (2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08F845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2. (3)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B293E45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4) 3/2 </w:t>
            </w:r>
          </w:p>
        </w:tc>
      </w:tr>
      <w:tr w:rsidR="00E83A82" w14:paraId="45A5E70A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B568E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46B57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26B5B6" w14:textId="63391494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B713" w14:textId="261C95B3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D10F8" w14:textId="0C04E12C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6.923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0D55B" w14:textId="362074F5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2,83</w:t>
            </w:r>
          </w:p>
        </w:tc>
      </w:tr>
      <w:tr w:rsidR="00E83A82" w14:paraId="4E7DC3E4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4274" w14:textId="16339A05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0B20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79D5" w14:textId="5FA0ED9C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A47E" w14:textId="1060ACF2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2D85" w14:textId="4F027A0B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3.48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268C" w14:textId="7A5464A4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11,60</w:t>
            </w:r>
          </w:p>
        </w:tc>
      </w:tr>
      <w:tr w:rsidR="00E83A82" w14:paraId="7189D088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E58F" w14:textId="12A5EFF3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6FB8" w14:textId="69CFDE23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Kazna za nerazvrstavanje - Fond za zaštitu okoliš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DEB5" w14:textId="406946FD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78C8" w14:textId="0983CB35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5EE2" w14:textId="3B87F80C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0.2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CFDB" w14:textId="42EA6773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94,28</w:t>
            </w:r>
          </w:p>
        </w:tc>
      </w:tr>
      <w:tr w:rsidR="00E83A82" w14:paraId="373C7BBE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1F8A7" w14:textId="358F8D6E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F342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Naknada za korištenje odlagališta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2DF3" w14:textId="5F3188F4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B098" w14:textId="0A5FEA3C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B804" w14:textId="376BBDCA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3.216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7AF3" w14:textId="70495216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 w:rsidR="00E83A82" w14:paraId="3BADFAEF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3FC18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CAF6EA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nelegalnih odlagališta sme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F52D0" w14:textId="50CB774B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8CD4E" w14:textId="78F7E394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8F7B7" w14:textId="58E2A5A4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3DACE" w14:textId="4114E49C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83A82" w14:paraId="166964EA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808475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649FC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Deratizacija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0F4FB" w14:textId="7864577C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31002" w14:textId="289165EE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9F9DD" w14:textId="3B884277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9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364A8" w14:textId="16E234DA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7,52</w:t>
            </w:r>
          </w:p>
        </w:tc>
      </w:tr>
      <w:tr w:rsidR="00E83A82" w14:paraId="1F6B966C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11D6D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2D630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prikupljanje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F9F05" w14:textId="7E5A66B3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44367" w14:textId="6D91ECE7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AB649" w14:textId="623BB90B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668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FEFB4" w14:textId="5895C6F4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9,68</w:t>
            </w:r>
          </w:p>
        </w:tc>
      </w:tr>
      <w:tr w:rsidR="00E83A82" w14:paraId="65E72D35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767264" w14:textId="04FE5975" w:rsidR="00E83A82" w:rsidRDefault="00E83A82" w:rsidP="00E83A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40F5945" w14:textId="2CBA96AD" w:rsidR="00E83A82" w:rsidRDefault="00E83A82" w:rsidP="00E83A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ČISTOĆE JAVNIH POVRŠ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E0781F" w14:textId="008620A5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6CFEC1" w14:textId="519998A9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5.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75DC26" w14:textId="0220689C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5.507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8B73D3" w14:textId="04A9D51A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0,23</w:t>
            </w:r>
          </w:p>
        </w:tc>
      </w:tr>
      <w:tr w:rsidR="00E83A82" w14:paraId="1AF9C611" w14:textId="77777777" w:rsidTr="00E83A82">
        <w:trPr>
          <w:trHeight w:val="288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3600" w14:textId="77777777" w:rsidR="00E83A82" w:rsidRDefault="00E83A82" w:rsidP="00E83A8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7F7B" w14:textId="77777777" w:rsidR="00E83A82" w:rsidRDefault="00E83A82" w:rsidP="00E83A8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77AA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7068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E960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</w:tr>
      <w:tr w:rsidR="00E83A82" w14:paraId="028BBD94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4ADF" w14:textId="77777777" w:rsidR="00E83A82" w:rsidRDefault="00E83A82" w:rsidP="00E83A82">
            <w:pPr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3EE8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15A" w14:textId="5B809A01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6F0" w14:textId="0C0E425B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65.7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F18" w14:textId="16CFFB8D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29.58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9DE" w14:textId="36ACF9E4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8,20</w:t>
            </w:r>
          </w:p>
        </w:tc>
      </w:tr>
      <w:tr w:rsidR="00E83A82" w14:paraId="1403E501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585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2658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573" w14:textId="24FB65E3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A55" w14:textId="5B8088EF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980" w14:textId="6B627E68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7.359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F8D" w14:textId="3C9856E4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</w:tr>
      <w:tr w:rsidR="00E83A82" w14:paraId="2FAEF261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145A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BB5A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1. Prihodi za posebne namjene - korištenje odlagališta otp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52E0" w14:textId="27B0910A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36C" w14:textId="43CCE68B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AFA" w14:textId="123FFC43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3.216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35F" w14:textId="6877E094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-</w:t>
            </w:r>
          </w:p>
        </w:tc>
      </w:tr>
      <w:tr w:rsidR="00E83A82" w14:paraId="51659F36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35EC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1E7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6.4. Donacija trgovačkih društava (Ekoflor+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55D" w14:textId="59EF7431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E55" w14:textId="52496141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302" w14:textId="73A0FBB0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34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3E95" w14:textId="01E4973C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</w:tr>
      <w:tr w:rsidR="00E83A82" w14:paraId="65DB5D0C" w14:textId="77777777" w:rsidTr="00E83A82">
        <w:trPr>
          <w:trHeight w:val="28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C697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5EE2" w14:textId="77777777" w:rsidR="00E83A82" w:rsidRDefault="00E83A82" w:rsidP="00E83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747" w14:textId="158A1035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AF5" w14:textId="4A9E4B70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5.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4C83" w14:textId="46D4A478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5.507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0AE" w14:textId="7F4255A1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60,23</w:t>
            </w:r>
          </w:p>
        </w:tc>
      </w:tr>
    </w:tbl>
    <w:p w14:paraId="6970E4A0" w14:textId="28EBB6BC" w:rsidR="002A3090" w:rsidRDefault="002A3090" w:rsidP="00714CBE">
      <w:pPr>
        <w:rPr>
          <w:sz w:val="20"/>
          <w:szCs w:val="20"/>
        </w:rPr>
      </w:pPr>
    </w:p>
    <w:p w14:paraId="75CE1586" w14:textId="04DAA409" w:rsidR="002A3090" w:rsidRDefault="002A3090" w:rsidP="00714CBE">
      <w:pPr>
        <w:rPr>
          <w:sz w:val="20"/>
          <w:szCs w:val="20"/>
        </w:rPr>
      </w:pPr>
    </w:p>
    <w:p w14:paraId="1987E7DD" w14:textId="77777777" w:rsidR="00E83A82" w:rsidRDefault="007A3C72" w:rsidP="00E83A82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b/>
          <w:sz w:val="20"/>
          <w:szCs w:val="20"/>
        </w:rPr>
        <w:t>5</w:t>
      </w:r>
      <w:r w:rsidRPr="00B238A0">
        <w:rPr>
          <w:b/>
          <w:sz w:val="20"/>
          <w:szCs w:val="20"/>
        </w:rPr>
        <w:t>. Održavanje objekata i uređaja javne rasvjete</w:t>
      </w:r>
      <w:r>
        <w:rPr>
          <w:b/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snosti vezane uz javnu rasvjetu</w:t>
      </w:r>
      <w:r w:rsidR="00E83A82">
        <w:rPr>
          <w:sz w:val="20"/>
          <w:szCs w:val="20"/>
        </w:rPr>
        <w:t xml:space="preserve">, - </w:t>
      </w:r>
      <w:r w:rsidR="00E83A82" w:rsidRPr="00B238A0">
        <w:rPr>
          <w:sz w:val="20"/>
          <w:szCs w:val="20"/>
        </w:rPr>
        <w:t xml:space="preserve">sredstva su </w:t>
      </w:r>
      <w:r w:rsidR="00E83A82">
        <w:rPr>
          <w:sz w:val="20"/>
          <w:szCs w:val="20"/>
        </w:rPr>
        <w:t>izvršena</w:t>
      </w:r>
      <w:r w:rsidR="00E83A82" w:rsidRPr="00B238A0">
        <w:rPr>
          <w:sz w:val="20"/>
          <w:szCs w:val="20"/>
        </w:rPr>
        <w:t xml:space="preserve"> kako slijedi:</w:t>
      </w:r>
    </w:p>
    <w:p w14:paraId="78BD532E" w14:textId="05A66D64" w:rsidR="0055260F" w:rsidRDefault="0055260F" w:rsidP="00714CBE">
      <w:pPr>
        <w:rPr>
          <w:sz w:val="20"/>
          <w:szCs w:val="20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480"/>
        <w:gridCol w:w="4972"/>
        <w:gridCol w:w="1420"/>
        <w:gridCol w:w="1400"/>
        <w:gridCol w:w="1140"/>
        <w:gridCol w:w="840"/>
      </w:tblGrid>
      <w:tr w:rsidR="00E83A82" w14:paraId="028442E8" w14:textId="77777777" w:rsidTr="00E83A82">
        <w:trPr>
          <w:trHeight w:val="49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39C879" w14:textId="77777777" w:rsidR="00E83A82" w:rsidRDefault="00E83A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ODRŽAVANJE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9CC7DF5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(1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508FC18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-preraspodjela  2022. (2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BBE142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022. (3)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6BD9831" w14:textId="77777777" w:rsidR="00E83A82" w:rsidRDefault="00E83A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(4) 3/2 </w:t>
            </w:r>
          </w:p>
        </w:tc>
      </w:tr>
      <w:tr w:rsidR="00E83A82" w14:paraId="4BE9CAA8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6D1D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B92B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jam i održava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89F9" w14:textId="5DF05AB2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101C" w14:textId="357945A2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7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0FB6" w14:textId="77F3F755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4.576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9799" w14:textId="5BC3FF57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2,64</w:t>
            </w:r>
          </w:p>
        </w:tc>
      </w:tr>
      <w:tr w:rsidR="00E83A82" w14:paraId="231B8FF9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575" w14:textId="092780AE" w:rsidR="00E83A82" w:rsidRDefault="00E83A82" w:rsidP="00E83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EEF6" w14:textId="77777777" w:rsidR="00E83A82" w:rsidRDefault="00E83A82" w:rsidP="00E83A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0499" w14:textId="11FF6CCE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2206" w14:textId="3990285B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FBBF" w14:textId="59E7FD7C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.901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B7BD" w14:textId="410763B0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9,97</w:t>
            </w:r>
          </w:p>
        </w:tc>
      </w:tr>
      <w:tr w:rsidR="00E83A82" w14:paraId="794F084A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3C7" w14:textId="538829BB" w:rsidR="00E83A82" w:rsidRDefault="00E83A82" w:rsidP="00E83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AEB6" w14:textId="77777777" w:rsidR="00E83A82" w:rsidRDefault="00E83A82" w:rsidP="00E83A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182" w14:textId="4163E266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433" w14:textId="53751D7A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5FC6" w14:textId="3585ED29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89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0387" w14:textId="7BEBF894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76</w:t>
            </w:r>
          </w:p>
        </w:tc>
      </w:tr>
      <w:tr w:rsidR="00E83A82" w14:paraId="6149ED60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EC33" w14:textId="26AC393B" w:rsidR="00E83A82" w:rsidRDefault="00E83A82" w:rsidP="00E83A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6155" w14:textId="77777777" w:rsidR="00E83A82" w:rsidRDefault="00E83A82" w:rsidP="00E83A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LED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692" w14:textId="3408230D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DDD3" w14:textId="1A9D81A5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8E0" w14:textId="71F6061C" w:rsidR="00E83A82" w:rsidRDefault="00E83A82" w:rsidP="00E83A8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7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3F51" w14:textId="140318C3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3,90</w:t>
            </w:r>
          </w:p>
        </w:tc>
      </w:tr>
      <w:tr w:rsidR="00E83A82" w14:paraId="76EBC486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6BBE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3921" w14:textId="77777777" w:rsidR="00E83A82" w:rsidRDefault="00E83A82" w:rsidP="00E83A8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roškovi potrošnje 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906A" w14:textId="1CFF80E1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FBC9" w14:textId="4845283E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4095" w14:textId="60CDD7E5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7.193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89EB" w14:textId="600ABA22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4,80</w:t>
            </w:r>
          </w:p>
        </w:tc>
      </w:tr>
      <w:tr w:rsidR="00E83A82" w14:paraId="7002EFAF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DDF45CF" w14:textId="16939E7E" w:rsidR="00E83A82" w:rsidRDefault="00E83A82" w:rsidP="00E83A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985FD3B" w14:textId="77777777" w:rsidR="00E83A82" w:rsidRDefault="00E83A82" w:rsidP="00E83A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ODRŽAVANJE JAVNE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506A8A" w14:textId="4059B3F8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14337B" w14:textId="361A3C38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7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07DF8F" w14:textId="368B373F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11.769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183DAD" w14:textId="63C25247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,86</w:t>
            </w:r>
          </w:p>
        </w:tc>
      </w:tr>
      <w:tr w:rsidR="00E83A82" w14:paraId="528D1F2C" w14:textId="77777777" w:rsidTr="00E83A82">
        <w:trPr>
          <w:trHeight w:val="288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049C" w14:textId="77777777" w:rsidR="00E83A82" w:rsidRDefault="00E83A82" w:rsidP="00E83A8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AE36" w14:textId="77777777" w:rsidR="00E83A82" w:rsidRDefault="00E83A82" w:rsidP="00E83A8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29C8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A12A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BB59" w14:textId="77777777" w:rsidR="00E83A82" w:rsidRDefault="00E83A82" w:rsidP="00E83A82">
            <w:pPr>
              <w:jc w:val="right"/>
              <w:rPr>
                <w:sz w:val="20"/>
                <w:szCs w:val="20"/>
              </w:rPr>
            </w:pPr>
          </w:p>
        </w:tc>
      </w:tr>
      <w:tr w:rsidR="00E83A82" w14:paraId="3C68B9E8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ACA9" w14:textId="77777777" w:rsidR="00E83A82" w:rsidRDefault="00E83A82" w:rsidP="00E83A82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26B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3775" w14:textId="691E0F16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59E" w14:textId="460BB1CD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97.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20D0" w14:textId="22318933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810.419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36A" w14:textId="1DB4C58C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5,63</w:t>
            </w:r>
          </w:p>
        </w:tc>
      </w:tr>
      <w:tr w:rsidR="00E83A82" w14:paraId="0CDFF84A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CF4D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487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7.4. Naknade s osnove osiguranja (odštetni zahtjev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ACA" w14:textId="3B0B555D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8DD" w14:textId="3CD6B1E5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C42" w14:textId="4C66C3E5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85A" w14:textId="1D75F465" w:rsidR="00E83A82" w:rsidRDefault="00E83A82" w:rsidP="00E83A8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</w:tr>
      <w:tr w:rsidR="00E83A82" w14:paraId="03DB3952" w14:textId="77777777" w:rsidTr="00E83A82">
        <w:trPr>
          <w:trHeight w:val="28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ED14" w14:textId="77777777" w:rsidR="00E83A82" w:rsidRDefault="00E83A82" w:rsidP="00E83A8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C299" w14:textId="77777777" w:rsidR="00E83A82" w:rsidRDefault="00E83A82" w:rsidP="00E83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979" w14:textId="5CE4C50E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466" w14:textId="77241212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7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D94" w14:textId="5B671EEA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11.769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3CC" w14:textId="61B56C40" w:rsidR="00E83A82" w:rsidRDefault="00E83A82" w:rsidP="00E83A8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,86</w:t>
            </w:r>
          </w:p>
        </w:tc>
      </w:tr>
    </w:tbl>
    <w:p w14:paraId="2AD71AC0" w14:textId="77777777" w:rsidR="002A3090" w:rsidRDefault="002A3090" w:rsidP="00714CBE">
      <w:pPr>
        <w:rPr>
          <w:sz w:val="20"/>
          <w:szCs w:val="20"/>
        </w:rPr>
      </w:pPr>
    </w:p>
    <w:p w14:paraId="2F14A6CC" w14:textId="464FAF29" w:rsidR="002A3090" w:rsidRDefault="002A3090" w:rsidP="00714CBE">
      <w:pPr>
        <w:rPr>
          <w:sz w:val="20"/>
          <w:szCs w:val="20"/>
        </w:rPr>
      </w:pPr>
    </w:p>
    <w:p w14:paraId="79FF8392" w14:textId="5A676369" w:rsidR="002A3090" w:rsidRDefault="002A3090" w:rsidP="00714CBE">
      <w:pPr>
        <w:rPr>
          <w:sz w:val="20"/>
          <w:szCs w:val="20"/>
        </w:rPr>
      </w:pPr>
    </w:p>
    <w:p w14:paraId="323A6248" w14:textId="77777777"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559969FD" w14:textId="77777777" w:rsidR="00E83A82" w:rsidRPr="00B238A0" w:rsidRDefault="00E83A82" w:rsidP="00E83A82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14:paraId="7983E3A7" w14:textId="77777777" w:rsidR="00E83A82" w:rsidRPr="00B238A0" w:rsidRDefault="00E83A82" w:rsidP="00DF6D87">
      <w:pPr>
        <w:rPr>
          <w:sz w:val="20"/>
          <w:szCs w:val="20"/>
        </w:rPr>
      </w:pPr>
    </w:p>
    <w:p w14:paraId="53C16837" w14:textId="5AE7888B" w:rsidR="00E83A82" w:rsidRPr="00B238A0" w:rsidRDefault="00E83A82" w:rsidP="00E83A82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>objavit će se u Službenom glasniku Krapinsko-zagorske županije i na web st</w:t>
      </w:r>
      <w:r w:rsidR="00DF6D87">
        <w:rPr>
          <w:sz w:val="20"/>
          <w:szCs w:val="20"/>
        </w:rPr>
        <w:t>r</w:t>
      </w:r>
      <w:r>
        <w:rPr>
          <w:sz w:val="20"/>
          <w:szCs w:val="20"/>
        </w:rPr>
        <w:t>anicama grada Oroslavja.</w:t>
      </w:r>
    </w:p>
    <w:p w14:paraId="3DC7EB36" w14:textId="77777777" w:rsidR="00E83A82" w:rsidRPr="00B238A0" w:rsidRDefault="00E83A82" w:rsidP="00E83A82">
      <w:pPr>
        <w:rPr>
          <w:sz w:val="20"/>
          <w:szCs w:val="20"/>
        </w:rPr>
      </w:pPr>
    </w:p>
    <w:p w14:paraId="3997394E" w14:textId="77777777" w:rsidR="00E83A82" w:rsidRPr="00B238A0" w:rsidRDefault="00E83A82" w:rsidP="00E83A82">
      <w:pPr>
        <w:rPr>
          <w:sz w:val="20"/>
          <w:szCs w:val="20"/>
        </w:rPr>
      </w:pPr>
    </w:p>
    <w:p w14:paraId="430587BC" w14:textId="77777777" w:rsidR="00C434F0" w:rsidRDefault="00C434F0" w:rsidP="00C434F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350AEB" w14:textId="77777777" w:rsidR="00C434F0" w:rsidRDefault="00C434F0" w:rsidP="00C434F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DSJEDNIK</w:t>
      </w:r>
    </w:p>
    <w:p w14:paraId="7BF0A81E" w14:textId="77777777" w:rsidR="00C434F0" w:rsidRDefault="00C434F0" w:rsidP="00C434F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radskog vijeća Oroslavje</w:t>
      </w:r>
    </w:p>
    <w:p w14:paraId="5DE49F56" w14:textId="02C99D0E" w:rsidR="00A442C6" w:rsidRPr="00AB1B01" w:rsidRDefault="00C434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van Tuđa, </w:t>
      </w:r>
      <w:proofErr w:type="spellStart"/>
      <w:r>
        <w:rPr>
          <w:sz w:val="20"/>
          <w:szCs w:val="20"/>
        </w:rPr>
        <w:t>prof</w:t>
      </w:r>
      <w:proofErr w:type="spellEnd"/>
      <w:r w:rsidR="00E60CFD">
        <w:rPr>
          <w:sz w:val="20"/>
          <w:szCs w:val="20"/>
        </w:rPr>
        <w:t xml:space="preserve">                                                                                        </w:t>
      </w:r>
    </w:p>
    <w:p w14:paraId="26C18C85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A38A1D5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40499520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61EAC62A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06C1156C" w14:textId="77777777" w:rsidR="00EE3415" w:rsidRDefault="00EE3415">
      <w:pPr>
        <w:rPr>
          <w:rFonts w:asciiTheme="minorHAnsi" w:hAnsiTheme="minorHAnsi"/>
          <w:sz w:val="16"/>
          <w:szCs w:val="16"/>
        </w:rPr>
      </w:pPr>
    </w:p>
    <w:p w14:paraId="385F93B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5B3D31D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1EB6D960" w14:textId="4CBB3A36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sectPr w:rsidR="001004ED" w:rsidRPr="00B238A0" w:rsidSect="009B03F3">
      <w:pgSz w:w="11906" w:h="16838"/>
      <w:pgMar w:top="624" w:right="851" w:bottom="851" w:left="907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AC70" w14:textId="77777777" w:rsidR="00E0126B" w:rsidRDefault="00E0126B" w:rsidP="00A42DC5">
      <w:r>
        <w:separator/>
      </w:r>
    </w:p>
  </w:endnote>
  <w:endnote w:type="continuationSeparator" w:id="0">
    <w:p w14:paraId="63616BFD" w14:textId="77777777" w:rsidR="00E0126B" w:rsidRDefault="00E0126B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C3F1" w14:textId="77777777" w:rsidR="00E0126B" w:rsidRDefault="00E0126B" w:rsidP="00A42DC5">
      <w:r>
        <w:separator/>
      </w:r>
    </w:p>
  </w:footnote>
  <w:footnote w:type="continuationSeparator" w:id="0">
    <w:p w14:paraId="2523F2BF" w14:textId="77777777" w:rsidR="00E0126B" w:rsidRDefault="00E0126B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0291186">
    <w:abstractNumId w:val="3"/>
  </w:num>
  <w:num w:numId="2" w16cid:durableId="1261328636">
    <w:abstractNumId w:val="25"/>
  </w:num>
  <w:num w:numId="3" w16cid:durableId="1488404383">
    <w:abstractNumId w:val="15"/>
  </w:num>
  <w:num w:numId="4" w16cid:durableId="287859756">
    <w:abstractNumId w:val="26"/>
  </w:num>
  <w:num w:numId="5" w16cid:durableId="646593930">
    <w:abstractNumId w:val="7"/>
  </w:num>
  <w:num w:numId="6" w16cid:durableId="866262275">
    <w:abstractNumId w:val="2"/>
  </w:num>
  <w:num w:numId="7" w16cid:durableId="66538144">
    <w:abstractNumId w:val="19"/>
  </w:num>
  <w:num w:numId="8" w16cid:durableId="598100714">
    <w:abstractNumId w:val="16"/>
  </w:num>
  <w:num w:numId="9" w16cid:durableId="1461611607">
    <w:abstractNumId w:val="4"/>
  </w:num>
  <w:num w:numId="10" w16cid:durableId="1911962442">
    <w:abstractNumId w:val="0"/>
  </w:num>
  <w:num w:numId="11" w16cid:durableId="1711882258">
    <w:abstractNumId w:val="10"/>
  </w:num>
  <w:num w:numId="12" w16cid:durableId="903490759">
    <w:abstractNumId w:val="9"/>
  </w:num>
  <w:num w:numId="13" w16cid:durableId="1001544181">
    <w:abstractNumId w:val="18"/>
  </w:num>
  <w:num w:numId="14" w16cid:durableId="660501196">
    <w:abstractNumId w:val="14"/>
  </w:num>
  <w:num w:numId="15" w16cid:durableId="774055652">
    <w:abstractNumId w:val="23"/>
  </w:num>
  <w:num w:numId="16" w16cid:durableId="2065568585">
    <w:abstractNumId w:val="21"/>
  </w:num>
  <w:num w:numId="17" w16cid:durableId="1714041093">
    <w:abstractNumId w:val="11"/>
  </w:num>
  <w:num w:numId="18" w16cid:durableId="1338116737">
    <w:abstractNumId w:val="17"/>
  </w:num>
  <w:num w:numId="19" w16cid:durableId="1402481252">
    <w:abstractNumId w:val="8"/>
  </w:num>
  <w:num w:numId="20" w16cid:durableId="227350232">
    <w:abstractNumId w:val="6"/>
  </w:num>
  <w:num w:numId="21" w16cid:durableId="127600349">
    <w:abstractNumId w:val="22"/>
  </w:num>
  <w:num w:numId="22" w16cid:durableId="1940675573">
    <w:abstractNumId w:val="24"/>
  </w:num>
  <w:num w:numId="23" w16cid:durableId="162014500">
    <w:abstractNumId w:val="12"/>
  </w:num>
  <w:num w:numId="24" w16cid:durableId="411704603">
    <w:abstractNumId w:val="1"/>
  </w:num>
  <w:num w:numId="25" w16cid:durableId="1450590684">
    <w:abstractNumId w:val="13"/>
  </w:num>
  <w:num w:numId="26" w16cid:durableId="125316364">
    <w:abstractNumId w:val="20"/>
  </w:num>
  <w:num w:numId="27" w16cid:durableId="993530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2CA2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4BD7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2536"/>
    <w:rsid w:val="002F2B63"/>
    <w:rsid w:val="002F35AE"/>
    <w:rsid w:val="002F3A45"/>
    <w:rsid w:val="0030379E"/>
    <w:rsid w:val="00311630"/>
    <w:rsid w:val="003135E0"/>
    <w:rsid w:val="00314F2A"/>
    <w:rsid w:val="00316601"/>
    <w:rsid w:val="0032088C"/>
    <w:rsid w:val="00324358"/>
    <w:rsid w:val="00327A75"/>
    <w:rsid w:val="0033628A"/>
    <w:rsid w:val="00343920"/>
    <w:rsid w:val="00346D45"/>
    <w:rsid w:val="00352838"/>
    <w:rsid w:val="003558C6"/>
    <w:rsid w:val="00356873"/>
    <w:rsid w:val="00364C1F"/>
    <w:rsid w:val="00374936"/>
    <w:rsid w:val="00375347"/>
    <w:rsid w:val="0037575E"/>
    <w:rsid w:val="003824D3"/>
    <w:rsid w:val="00384205"/>
    <w:rsid w:val="00385E4A"/>
    <w:rsid w:val="003870D7"/>
    <w:rsid w:val="00393676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D7338"/>
    <w:rsid w:val="004E4FA0"/>
    <w:rsid w:val="004E55D3"/>
    <w:rsid w:val="004F1012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1094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2946"/>
    <w:rsid w:val="006A5D7B"/>
    <w:rsid w:val="006B09E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5801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86B5C"/>
    <w:rsid w:val="00994AB0"/>
    <w:rsid w:val="009A1A1F"/>
    <w:rsid w:val="009A3390"/>
    <w:rsid w:val="009A7643"/>
    <w:rsid w:val="009A7B15"/>
    <w:rsid w:val="009B03F3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D8F"/>
    <w:rsid w:val="00A52F5E"/>
    <w:rsid w:val="00A72C46"/>
    <w:rsid w:val="00A73A20"/>
    <w:rsid w:val="00A750BE"/>
    <w:rsid w:val="00A806E7"/>
    <w:rsid w:val="00A84E40"/>
    <w:rsid w:val="00A874B3"/>
    <w:rsid w:val="00A87994"/>
    <w:rsid w:val="00A94CF7"/>
    <w:rsid w:val="00AA7A03"/>
    <w:rsid w:val="00AB1B01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16B7"/>
    <w:rsid w:val="00B86F43"/>
    <w:rsid w:val="00B877DD"/>
    <w:rsid w:val="00B97DBD"/>
    <w:rsid w:val="00B97DF5"/>
    <w:rsid w:val="00BA454D"/>
    <w:rsid w:val="00BA5C3C"/>
    <w:rsid w:val="00BA7B95"/>
    <w:rsid w:val="00BB3A05"/>
    <w:rsid w:val="00BC4ECF"/>
    <w:rsid w:val="00BC681B"/>
    <w:rsid w:val="00BC6BAE"/>
    <w:rsid w:val="00BC6CE8"/>
    <w:rsid w:val="00BD0036"/>
    <w:rsid w:val="00BD20E2"/>
    <w:rsid w:val="00BF25B9"/>
    <w:rsid w:val="00BF2E9C"/>
    <w:rsid w:val="00C04AFB"/>
    <w:rsid w:val="00C06081"/>
    <w:rsid w:val="00C14AFC"/>
    <w:rsid w:val="00C37DDE"/>
    <w:rsid w:val="00C434F0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65A2"/>
    <w:rsid w:val="00CF7A47"/>
    <w:rsid w:val="00D1284A"/>
    <w:rsid w:val="00D14768"/>
    <w:rsid w:val="00D300C6"/>
    <w:rsid w:val="00D35035"/>
    <w:rsid w:val="00D3700C"/>
    <w:rsid w:val="00D37CB8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DF6D87"/>
    <w:rsid w:val="00E0126B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83A82"/>
    <w:rsid w:val="00E900A1"/>
    <w:rsid w:val="00E97320"/>
    <w:rsid w:val="00EA4C6C"/>
    <w:rsid w:val="00EB0859"/>
    <w:rsid w:val="00EB2959"/>
    <w:rsid w:val="00EB50D2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1FC7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3665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5</cp:revision>
  <cp:lastPrinted>2023-06-12T11:45:00Z</cp:lastPrinted>
  <dcterms:created xsi:type="dcterms:W3CDTF">2023-04-20T11:40:00Z</dcterms:created>
  <dcterms:modified xsi:type="dcterms:W3CDTF">2023-06-20T08:21:00Z</dcterms:modified>
</cp:coreProperties>
</file>